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36447" w:rsidRPr="00B36447" w:rsidRDefault="00361CDA" w:rsidP="00B36447">
      <w:pPr>
        <w:pStyle w:val="Nadpis3"/>
        <w:rPr>
          <w:color w:val="auto"/>
        </w:rPr>
      </w:pPr>
      <w:proofErr w:type="spellStart"/>
      <w:r>
        <w:rPr>
          <w:color w:val="auto"/>
        </w:rPr>
        <w:t>Trollcomputers</w:t>
      </w:r>
      <w:proofErr w:type="spellEnd"/>
      <w:r>
        <w:rPr>
          <w:color w:val="auto"/>
        </w:rPr>
        <w:t xml:space="preserve"> s.r.o.</w:t>
      </w:r>
    </w:p>
    <w:p w:rsidR="00B36447" w:rsidRDefault="00361CDA" w:rsidP="00B36447">
      <w:pPr>
        <w:pStyle w:val="has-medium-font-size"/>
      </w:pPr>
      <w:r>
        <w:rPr>
          <w:rStyle w:val="Siln"/>
        </w:rPr>
        <w:t>U Vodního hradu 1394</w:t>
      </w:r>
      <w:r w:rsidR="00B36447">
        <w:rPr>
          <w:b/>
          <w:bCs/>
        </w:rPr>
        <w:br/>
      </w:r>
      <w:proofErr w:type="gramStart"/>
      <w:r>
        <w:rPr>
          <w:rStyle w:val="Siln"/>
        </w:rPr>
        <w:t>470 01  Česká</w:t>
      </w:r>
      <w:proofErr w:type="gramEnd"/>
      <w:r>
        <w:rPr>
          <w:rStyle w:val="Siln"/>
        </w:rPr>
        <w:t xml:space="preserve"> Lípa</w:t>
      </w:r>
      <w:r w:rsidR="00B36447">
        <w:rPr>
          <w:rStyle w:val="Siln"/>
        </w:rPr>
        <w:t xml:space="preserve"> </w:t>
      </w:r>
    </w:p>
    <w:p w:rsidR="00B36447" w:rsidRDefault="00B36447" w:rsidP="00B36447">
      <w:pPr>
        <w:pStyle w:val="Normlnweb"/>
      </w:pPr>
      <w:r>
        <w:t xml:space="preserve">IČ </w:t>
      </w:r>
      <w:r w:rsidR="00361CDA">
        <w:t>22799389</w:t>
      </w:r>
      <w:r>
        <w:br/>
        <w:t>DIČ CZ</w:t>
      </w:r>
      <w:r w:rsidR="00361CDA">
        <w:t>22799389</w:t>
      </w: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361CDA">
        <w:rPr>
          <w:b/>
          <w:u w:val="single"/>
        </w:rPr>
        <w:t>Objednávka č. 31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B36447" w:rsidRDefault="006C267D" w:rsidP="00361CDA">
      <w:pPr>
        <w:rPr>
          <w:szCs w:val="24"/>
        </w:rPr>
      </w:pPr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D4872">
        <w:t xml:space="preserve"> </w:t>
      </w:r>
      <w:r w:rsidR="00B36447">
        <w:t xml:space="preserve">na základě vaší </w:t>
      </w:r>
      <w:r w:rsidR="00361CDA">
        <w:t xml:space="preserve">nabídky </w:t>
      </w:r>
      <w:proofErr w:type="spellStart"/>
      <w:r w:rsidR="00361CDA">
        <w:t>chromebooks</w:t>
      </w:r>
      <w:proofErr w:type="spellEnd"/>
      <w:r w:rsidR="00361CDA">
        <w:t xml:space="preserve"> a další PC komponenty.</w:t>
      </w:r>
    </w:p>
    <w:p w:rsidR="005570C3" w:rsidRPr="005570C3" w:rsidRDefault="005570C3" w:rsidP="00AE5502">
      <w:pPr>
        <w:rPr>
          <w:szCs w:val="24"/>
        </w:rPr>
      </w:pPr>
    </w:p>
    <w:p w:rsidR="00CC57C8" w:rsidRDefault="0051367A" w:rsidP="00D64789">
      <w:r>
        <w:t xml:space="preserve">. </w:t>
      </w:r>
    </w:p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1CDA">
        <w:t xml:space="preserve"> </w:t>
      </w:r>
      <w:proofErr w:type="gramStart"/>
      <w:r w:rsidR="00361CDA">
        <w:t>7</w:t>
      </w:r>
      <w:r w:rsidR="00FE19C1">
        <w:t>.12</w:t>
      </w:r>
      <w:r w:rsidR="006015D2">
        <w:t>.</w:t>
      </w:r>
      <w:r w:rsidR="00916D08">
        <w:t xml:space="preserve"> </w:t>
      </w:r>
      <w:r w:rsidR="00647CC8">
        <w:t>2023</w:t>
      </w:r>
      <w:proofErr w:type="gramEnd"/>
    </w:p>
    <w:p w:rsidR="0060771D" w:rsidRDefault="0060771D" w:rsidP="004B09D2">
      <w:pPr>
        <w:textAlignment w:val="baseline"/>
      </w:pPr>
      <w:bookmarkStart w:id="0" w:name="_GoBack"/>
      <w:bookmarkEnd w:id="0"/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715ECF">
        <w:t xml:space="preserve">Mgr. </w:t>
      </w:r>
      <w:r w:rsidR="008263B2">
        <w:t>Karel Minařík</w:t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>
        <w:t>Ivana Prokopová</w:t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ivana.prokopova</w:t>
      </w:r>
      <w:r w:rsidR="005B7834">
        <w:rPr>
          <w:rFonts w:ascii="Arial" w:hAnsi="Arial"/>
          <w:sz w:val="16"/>
        </w:rPr>
        <w:t>@zspartyzanska.cz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FD" w:rsidRDefault="002D34FD" w:rsidP="00FA2DEB">
      <w:r>
        <w:separator/>
      </w:r>
    </w:p>
  </w:endnote>
  <w:endnote w:type="continuationSeparator" w:id="0">
    <w:p w:rsidR="002D34FD" w:rsidRDefault="002D34FD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FD" w:rsidRDefault="002D34FD" w:rsidP="00FA2DEB">
      <w:r>
        <w:separator/>
      </w:r>
    </w:p>
  </w:footnote>
  <w:footnote w:type="continuationSeparator" w:id="0">
    <w:p w:rsidR="002D34FD" w:rsidRDefault="002D34FD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4F4B"/>
    <w:rsid w:val="000D709A"/>
    <w:rsid w:val="001024F8"/>
    <w:rsid w:val="00104250"/>
    <w:rsid w:val="00104F8B"/>
    <w:rsid w:val="0010683E"/>
    <w:rsid w:val="00110EAA"/>
    <w:rsid w:val="0012506E"/>
    <w:rsid w:val="001430E0"/>
    <w:rsid w:val="00151A01"/>
    <w:rsid w:val="00161A5F"/>
    <w:rsid w:val="00173020"/>
    <w:rsid w:val="001808BC"/>
    <w:rsid w:val="00182538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1CDA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268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36447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967FA"/>
    <w:rsid w:val="00CA1E69"/>
    <w:rsid w:val="00CA3CED"/>
    <w:rsid w:val="00CA5FC8"/>
    <w:rsid w:val="00CB11A8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6B0E-BA31-45A8-AC07-BF969A67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Ivana Prokopová</cp:lastModifiedBy>
  <cp:revision>260</cp:revision>
  <cp:lastPrinted>2023-12-22T15:31:00Z</cp:lastPrinted>
  <dcterms:created xsi:type="dcterms:W3CDTF">2019-06-03T05:58:00Z</dcterms:created>
  <dcterms:modified xsi:type="dcterms:W3CDTF">2023-12-22T15:31:00Z</dcterms:modified>
</cp:coreProperties>
</file>